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48787" w14:textId="77777777" w:rsidR="00612AE9" w:rsidRPr="00227E8E" w:rsidRDefault="00A65A1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6E50383C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68A3722" w14:textId="77777777" w:rsidR="003C4B0A" w:rsidRDefault="00A65A1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4F71C507" w14:textId="77777777" w:rsidR="003C4B0A" w:rsidRPr="00227E8E" w:rsidRDefault="003C4B0A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5AA087CA" w14:textId="353F1331" w:rsidR="00612AE9" w:rsidRDefault="00A65A1E">
      <w:pPr>
        <w:widowControl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t>COMPASS GLOBAL INVESTMENTS III FONDO DE INVERSIÓN</w:t>
      </w:r>
    </w:p>
    <w:p w14:paraId="5B863FF3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485038E0" w14:textId="618DCC64" w:rsidR="00612AE9" w:rsidRPr="00227E8E" w:rsidRDefault="00F04574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48A2BCEB" w14:textId="77777777" w:rsidR="00612AE9" w:rsidRPr="00227E8E" w:rsidRDefault="00A65A1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26367185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11ADAF3F" w14:textId="3D2EE971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>
        <w:rPr>
          <w:rFonts w:ascii="Times New Roman" w:hAnsi="Times New Roman"/>
          <w:b/>
          <w:bCs/>
          <w:noProof/>
        </w:rPr>
        <w:t>Compass Global Investments I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noProof/>
        </w:rPr>
        <w:t>18</w:t>
      </w:r>
      <w:r>
        <w:rPr>
          <w:rFonts w:ascii="Times New Roman" w:hAnsi="Times New Roman"/>
          <w:b/>
          <w:bCs/>
        </w:rPr>
        <w:t xml:space="preserve"> de </w:t>
      </w:r>
      <w:r w:rsidR="003C4B0A">
        <w:rPr>
          <w:rFonts w:ascii="Times New Roman" w:hAnsi="Times New Roman"/>
          <w:b/>
          <w:bCs/>
        </w:rPr>
        <w:t xml:space="preserve">mayo de </w:t>
      </w:r>
      <w:r>
        <w:rPr>
          <w:rFonts w:ascii="Times New Roman" w:hAnsi="Times New Roman"/>
          <w:b/>
          <w:bCs/>
        </w:rPr>
        <w:t>202</w:t>
      </w:r>
      <w:r w:rsidR="004E79BE">
        <w:rPr>
          <w:rFonts w:ascii="Times New Roman" w:hAnsi="Times New Roman"/>
          <w:b/>
          <w:bCs/>
        </w:rPr>
        <w:t>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4F28B2A4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75A249A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083B1EC9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F18BBA4" w14:textId="77777777" w:rsidR="00612AE9" w:rsidRPr="00227E8E" w:rsidRDefault="00A65A1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2E36C60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9C18AFE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0FE369A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3815D08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14DAC065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71396EB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5918000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9E8568B" w14:textId="77777777" w:rsidR="00612AE9" w:rsidRPr="00227E8E" w:rsidRDefault="00A65A1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514CE478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DE59E7F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3CFE2BE1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DE623FC" w14:textId="77777777" w:rsidR="00612AE9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C4580" w14:textId="77777777" w:rsidR="009751DB" w:rsidRDefault="009751DB">
      <w:r>
        <w:separator/>
      </w:r>
    </w:p>
  </w:endnote>
  <w:endnote w:type="continuationSeparator" w:id="0">
    <w:p w14:paraId="18C103FE" w14:textId="77777777" w:rsidR="009751DB" w:rsidRDefault="0097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A49F" w14:textId="77777777" w:rsidR="00725D73" w:rsidRDefault="00725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35F2" w14:textId="77777777" w:rsidR="00725D73" w:rsidRDefault="00725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6568" w14:textId="77777777" w:rsidR="00725D73" w:rsidRDefault="0072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5A8E0" w14:textId="77777777" w:rsidR="009751DB" w:rsidRDefault="009751DB">
      <w:r>
        <w:separator/>
      </w:r>
    </w:p>
  </w:footnote>
  <w:footnote w:type="continuationSeparator" w:id="0">
    <w:p w14:paraId="73DE0738" w14:textId="77777777" w:rsidR="009751DB" w:rsidRDefault="0097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738D" w14:textId="77777777" w:rsidR="00725D73" w:rsidRDefault="00725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1B20" w14:textId="77777777" w:rsidR="00612AE9" w:rsidRDefault="004E79B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0877B" w14:textId="77777777" w:rsidR="00725D73" w:rsidRDefault="00725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5D73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751DB"/>
    <w:rsid w:val="009835D1"/>
    <w:rsid w:val="00985B75"/>
    <w:rsid w:val="00990C86"/>
    <w:rsid w:val="009917B8"/>
    <w:rsid w:val="009C3908"/>
    <w:rsid w:val="00A00FF6"/>
    <w:rsid w:val="00A037FC"/>
    <w:rsid w:val="00A063E3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574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1377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9615A7-1EDB-4107-8A1B-0D68C62C7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831</Characters>
  <Application>Microsoft Office Word</Application>
  <DocSecurity>0</DocSecurity>
  <Lines>4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eliu@bye.cl</dc:creator>
  <dc:description/>
  <cp:lastModifiedBy>Barros &amp; Errázuriz - JPF</cp:lastModifiedBy>
  <cp:revision>8</cp:revision>
  <dcterms:created xsi:type="dcterms:W3CDTF">2024-04-24T12:46:00Z</dcterms:created>
  <dcterms:modified xsi:type="dcterms:W3CDTF">2026-04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